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9D" w:rsidRDefault="00D06B43" w:rsidP="00001043">
      <w:pPr>
        <w:jc w:val="right"/>
      </w:pPr>
      <w:r>
        <w:t>ПРОЕКТ</w:t>
      </w:r>
    </w:p>
    <w:p w:rsidR="00BF17C8" w:rsidRDefault="00BF17C8" w:rsidP="00D72911">
      <w:pPr>
        <w:jc w:val="center"/>
      </w:pPr>
      <w:r>
        <w:t>Муниципальное образование «</w:t>
      </w:r>
      <w:r w:rsidR="004F0C39">
        <w:t>Приамурское городское поселение</w:t>
      </w:r>
      <w:r>
        <w:t>»</w:t>
      </w:r>
    </w:p>
    <w:p w:rsidR="004F0C39" w:rsidRDefault="004F0C39" w:rsidP="00D72911">
      <w:pPr>
        <w:tabs>
          <w:tab w:val="left" w:pos="1980"/>
          <w:tab w:val="left" w:pos="2550"/>
        </w:tabs>
        <w:jc w:val="center"/>
      </w:pPr>
      <w:r>
        <w:t>Смидовичского муниципального района</w:t>
      </w:r>
    </w:p>
    <w:p w:rsidR="00BF17C8" w:rsidRDefault="00BF17C8" w:rsidP="00D72911">
      <w:pPr>
        <w:tabs>
          <w:tab w:val="left" w:pos="2460"/>
          <w:tab w:val="center" w:pos="4677"/>
        </w:tabs>
        <w:jc w:val="center"/>
      </w:pPr>
      <w:r>
        <w:t>Еврейская автономная область</w:t>
      </w:r>
    </w:p>
    <w:p w:rsidR="00BF17C8" w:rsidRDefault="00BF17C8" w:rsidP="00D72911">
      <w:pPr>
        <w:jc w:val="center"/>
      </w:pPr>
    </w:p>
    <w:p w:rsidR="00BF17C8" w:rsidRDefault="007428F0" w:rsidP="00D72911">
      <w:pPr>
        <w:tabs>
          <w:tab w:val="left" w:pos="960"/>
          <w:tab w:val="center" w:pos="4677"/>
        </w:tabs>
        <w:jc w:val="center"/>
      </w:pPr>
      <w:r>
        <w:t xml:space="preserve">АДМИНИСТРАЦИЯ </w:t>
      </w:r>
      <w:r w:rsidR="004F0C39">
        <w:t>ГОРОДСК</w:t>
      </w:r>
      <w:r>
        <w:t xml:space="preserve">ОГО </w:t>
      </w:r>
      <w:r w:rsidR="004F0C39">
        <w:t>ПОСЕЛЕНИЯ</w:t>
      </w:r>
    </w:p>
    <w:p w:rsidR="00BF17C8" w:rsidRDefault="00BF17C8" w:rsidP="00D72911">
      <w:pPr>
        <w:jc w:val="center"/>
      </w:pPr>
    </w:p>
    <w:p w:rsidR="00BF17C8" w:rsidRDefault="00BF17C8" w:rsidP="00D72911">
      <w:pPr>
        <w:jc w:val="center"/>
      </w:pPr>
      <w:r>
        <w:t>ПОСТАНОВЛЕНИЕ</w:t>
      </w:r>
    </w:p>
    <w:p w:rsidR="00BF17C8" w:rsidRDefault="00BF17C8" w:rsidP="00BF17C8">
      <w:pPr>
        <w:jc w:val="center"/>
      </w:pPr>
    </w:p>
    <w:p w:rsidR="00BF17C8" w:rsidRDefault="00D9109D" w:rsidP="00BF17C8">
      <w:pPr>
        <w:jc w:val="both"/>
      </w:pPr>
      <w:r>
        <w:t>__________</w:t>
      </w:r>
      <w:r w:rsidR="00BF17C8">
        <w:t xml:space="preserve">                    </w:t>
      </w:r>
      <w:r w:rsidR="00BF17C8">
        <w:tab/>
      </w:r>
      <w:r w:rsidR="00BF17C8">
        <w:tab/>
      </w:r>
      <w:r w:rsidR="00BF17C8">
        <w:tab/>
      </w:r>
      <w:r w:rsidR="00BF17C8">
        <w:tab/>
      </w:r>
      <w:r w:rsidR="00BF17C8">
        <w:tab/>
      </w:r>
      <w:r w:rsidR="009D3F5F">
        <w:t xml:space="preserve">         </w:t>
      </w:r>
      <w:r w:rsidR="00AC22A4">
        <w:t xml:space="preserve">                  </w:t>
      </w:r>
      <w:r w:rsidR="009D3F5F">
        <w:t xml:space="preserve">     </w:t>
      </w:r>
      <w:r w:rsidR="00BF17C8">
        <w:t>№ _____</w:t>
      </w:r>
      <w:r w:rsidR="00AC22A4">
        <w:t>__</w:t>
      </w:r>
    </w:p>
    <w:p w:rsidR="00BF17C8" w:rsidRDefault="00BF17C8" w:rsidP="00BF17C8">
      <w:pPr>
        <w:jc w:val="center"/>
      </w:pPr>
      <w:r>
        <w:t xml:space="preserve">пос. </w:t>
      </w:r>
      <w:r w:rsidR="00CC7780">
        <w:t>Приамурский</w:t>
      </w:r>
    </w:p>
    <w:p w:rsidR="00BF17C8" w:rsidRDefault="00BF17C8" w:rsidP="00BF17C8">
      <w:pPr>
        <w:jc w:val="center"/>
      </w:pPr>
    </w:p>
    <w:p w:rsidR="00FC7709" w:rsidRDefault="00EB5D45" w:rsidP="008D5BD7">
      <w:pPr>
        <w:jc w:val="both"/>
      </w:pPr>
      <w:r>
        <w:t>О</w:t>
      </w:r>
      <w:r w:rsidR="00D9109D">
        <w:t>б изъятии земельного участка и жилых помещений для муниципальных ну</w:t>
      </w:r>
      <w:proofErr w:type="gramStart"/>
      <w:r w:rsidR="00D9109D">
        <w:t>жд в св</w:t>
      </w:r>
      <w:proofErr w:type="gramEnd"/>
      <w:r w:rsidR="00D9109D">
        <w:t xml:space="preserve">язи с признанием </w:t>
      </w:r>
      <w:r w:rsidR="002A1EAB">
        <w:t xml:space="preserve">многоквартирного </w:t>
      </w:r>
      <w:r w:rsidR="00D9109D">
        <w:t>жилого дома аварийным и подлежащим сносу</w:t>
      </w:r>
    </w:p>
    <w:p w:rsidR="000F11EB" w:rsidRDefault="002E5B56" w:rsidP="008D5BD7">
      <w:pPr>
        <w:jc w:val="both"/>
      </w:pPr>
      <w:r>
        <w:t xml:space="preserve"> </w:t>
      </w:r>
    </w:p>
    <w:p w:rsidR="00BF17C8" w:rsidRDefault="00BF17C8" w:rsidP="00BF17C8">
      <w:pPr>
        <w:jc w:val="both"/>
      </w:pPr>
    </w:p>
    <w:p w:rsidR="00D3573D" w:rsidRDefault="00FE1840" w:rsidP="00B32C60">
      <w:pPr>
        <w:ind w:firstLine="720"/>
        <w:jc w:val="both"/>
      </w:pPr>
      <w:r>
        <w:t>В соответствии с</w:t>
      </w:r>
      <w:r w:rsidR="00D9109D">
        <w:t>о статьей 279 Гражданского кодекса Российской Федерации, статьей 32 Жилищного кодекса Российской Федерации, статьями 56.3, 56.6</w:t>
      </w:r>
      <w:r w:rsidR="00F27E3C">
        <w:t xml:space="preserve"> Земельного кодекса Российской Федерации</w:t>
      </w:r>
      <w:r w:rsidR="00D92B5E">
        <w:t>,</w:t>
      </w:r>
      <w:r w:rsidR="00F27E3C">
        <w:t xml:space="preserve"> </w:t>
      </w:r>
      <w:r w:rsidR="00D9109D">
        <w:t xml:space="preserve">заключением межведомственной комиссии о признании многоквартирного жилого дома аварийным и подлежащим сносу </w:t>
      </w:r>
      <w:r w:rsidR="00C11929" w:rsidRPr="00C11929">
        <w:t>№ 8</w:t>
      </w:r>
      <w:r w:rsidR="00D9109D" w:rsidRPr="00C11929">
        <w:t xml:space="preserve"> от 03.11.2016 года,</w:t>
      </w:r>
      <w:r w:rsidR="00D9109D">
        <w:t xml:space="preserve"> </w:t>
      </w:r>
      <w:r w:rsidR="00D3573D">
        <w:t xml:space="preserve">постановлением администрации Приамурского городского поселения от 11.11.2016 № 944 «О признании жилых многоквартирных домов расположенных на территории Приамурского городского поселения </w:t>
      </w:r>
      <w:proofErr w:type="gramStart"/>
      <w:r w:rsidR="00D3573D">
        <w:t>аварийными</w:t>
      </w:r>
      <w:proofErr w:type="gramEnd"/>
      <w:r w:rsidR="00D3573D">
        <w:t xml:space="preserve">», </w:t>
      </w:r>
      <w:r w:rsidR="00F27E3C">
        <w:t xml:space="preserve">Уставом муниципального образования </w:t>
      </w:r>
      <w:r w:rsidR="00B05574">
        <w:t>«</w:t>
      </w:r>
      <w:r w:rsidR="00F27E3C">
        <w:t xml:space="preserve">Приамурское городское </w:t>
      </w:r>
      <w:r w:rsidR="0013387E">
        <w:t>поселение</w:t>
      </w:r>
      <w:r w:rsidR="00F27E3C">
        <w:t xml:space="preserve">», </w:t>
      </w:r>
      <w:r w:rsidR="00B32C60">
        <w:t xml:space="preserve">администрация городского поселения </w:t>
      </w:r>
    </w:p>
    <w:p w:rsidR="00BF17C8" w:rsidRDefault="00BF17C8" w:rsidP="00D06B43">
      <w:pPr>
        <w:jc w:val="both"/>
      </w:pPr>
      <w:r>
        <w:t>ПОСТАНОВЛЯЕТ:</w:t>
      </w:r>
    </w:p>
    <w:p w:rsidR="00BF17C8" w:rsidRDefault="0009422A" w:rsidP="00BF17C8">
      <w:pPr>
        <w:jc w:val="both"/>
      </w:pPr>
      <w:r>
        <w:t xml:space="preserve">          </w:t>
      </w:r>
      <w:r w:rsidR="00BF17C8">
        <w:tab/>
        <w:t xml:space="preserve"> </w:t>
      </w:r>
      <w:r w:rsidR="005D7851">
        <w:t>1</w:t>
      </w:r>
      <w:r w:rsidR="00BF17C8">
        <w:t xml:space="preserve">. </w:t>
      </w:r>
      <w:r w:rsidR="007B2390">
        <w:t>Изъять для муниципальных нужд земельны</w:t>
      </w:r>
      <w:r w:rsidR="003F05EE">
        <w:t>й участок с кадастровым номером</w:t>
      </w:r>
      <w:r w:rsidR="00935208">
        <w:t xml:space="preserve"> </w:t>
      </w:r>
      <w:r w:rsidR="00E176E1" w:rsidRPr="00D06B43">
        <w:t>79:06:3300008</w:t>
      </w:r>
      <w:r w:rsidR="007B2390" w:rsidRPr="00D06B43">
        <w:t>:</w:t>
      </w:r>
      <w:r w:rsidR="00935208" w:rsidRPr="00D06B43">
        <w:t>65,</w:t>
      </w:r>
      <w:r w:rsidR="00935208">
        <w:t xml:space="preserve"> </w:t>
      </w:r>
      <w:r w:rsidR="007B2390" w:rsidRPr="00D06B43">
        <w:rPr>
          <w:color w:val="FF0000"/>
        </w:rPr>
        <w:t xml:space="preserve">площадью </w:t>
      </w:r>
      <w:r w:rsidR="00D06B43" w:rsidRPr="00D06B43">
        <w:rPr>
          <w:color w:val="FF0000"/>
        </w:rPr>
        <w:t xml:space="preserve">…… </w:t>
      </w:r>
      <w:r w:rsidR="007B2390" w:rsidRPr="00D06B43">
        <w:rPr>
          <w:color w:val="FF0000"/>
        </w:rPr>
        <w:t>кв.м.,</w:t>
      </w:r>
      <w:r w:rsidR="007B2390">
        <w:t xml:space="preserve"> расположенный по адресу: Еврейская автономная область, Смидовичский район, пос. Приамурский, ул. </w:t>
      </w:r>
      <w:r w:rsidR="00E176E1" w:rsidRPr="00E176E1">
        <w:t>Гоголя</w:t>
      </w:r>
      <w:r w:rsidR="007B2390" w:rsidRPr="00E176E1">
        <w:t xml:space="preserve">, дом № </w:t>
      </w:r>
      <w:r w:rsidR="00E176E1" w:rsidRPr="00E176E1">
        <w:t>11</w:t>
      </w:r>
      <w:r w:rsidR="007B2390" w:rsidRPr="00E176E1">
        <w:t>,</w:t>
      </w:r>
      <w:r w:rsidR="007B2390">
        <w:t xml:space="preserve"> принадлежащий на праве общей долевой собственности собственникам помещений многоквартирного жилого дома по</w:t>
      </w:r>
      <w:r w:rsidR="007B2390" w:rsidRPr="007B2390">
        <w:t xml:space="preserve"> </w:t>
      </w:r>
      <w:r w:rsidR="007B2390">
        <w:t xml:space="preserve">адресу: Еврейская автономная область, Смидовичский район, пос. Приамурский, ул. </w:t>
      </w:r>
      <w:r w:rsidR="00E176E1" w:rsidRPr="00E176E1">
        <w:t>Гоголя</w:t>
      </w:r>
      <w:r w:rsidR="007B2390" w:rsidRPr="00E176E1">
        <w:t xml:space="preserve">, дом № </w:t>
      </w:r>
      <w:r w:rsidR="00E176E1" w:rsidRPr="00E176E1">
        <w:t>11</w:t>
      </w:r>
      <w:r w:rsidR="00FD4654">
        <w:t xml:space="preserve"> путем </w:t>
      </w:r>
      <w:r w:rsidR="007B2390">
        <w:t xml:space="preserve"> </w:t>
      </w:r>
      <w:r w:rsidR="00FD4654">
        <w:t>предоставления возмещения собственникам.</w:t>
      </w:r>
    </w:p>
    <w:p w:rsidR="00FD4654" w:rsidRDefault="00FD4654" w:rsidP="00BF17C8">
      <w:pPr>
        <w:jc w:val="both"/>
      </w:pPr>
      <w:r>
        <w:t xml:space="preserve">            2. В связи с изъятием для муниципальных нужд земельного участка, указанного в пункте 1 настоящего постановления, изъять для муниципальных нужд:</w:t>
      </w:r>
    </w:p>
    <w:p w:rsidR="00FD4654" w:rsidRDefault="00FD4654" w:rsidP="00BF17C8">
      <w:pPr>
        <w:jc w:val="both"/>
      </w:pPr>
      <w:r>
        <w:t xml:space="preserve">         - жилое помещение по адресу: Еврейская автономная область, Смидовичский район, пос. Приамурский, ул. </w:t>
      </w:r>
      <w:r w:rsidR="00E176E1">
        <w:t>Гоголя,</w:t>
      </w:r>
      <w:r w:rsidRPr="00D3573D">
        <w:rPr>
          <w:color w:val="FF0000"/>
        </w:rPr>
        <w:t xml:space="preserve"> </w:t>
      </w:r>
      <w:r w:rsidRPr="00F223ED">
        <w:t xml:space="preserve">дом № </w:t>
      </w:r>
      <w:r w:rsidR="00E176E1" w:rsidRPr="00F223ED">
        <w:t>11</w:t>
      </w:r>
      <w:r w:rsidR="00D06B43">
        <w:t xml:space="preserve">, </w:t>
      </w:r>
      <w:r w:rsidR="00D06B43" w:rsidRPr="00935208">
        <w:t xml:space="preserve">кв. 3 с кадастровым номером </w:t>
      </w:r>
      <w:r w:rsidR="00D06B43" w:rsidRPr="00F223ED">
        <w:t>79:06:3300008:104 общей площадью 51,5 кв.м.;</w:t>
      </w:r>
    </w:p>
    <w:p w:rsidR="00935208" w:rsidRPr="00F223ED" w:rsidRDefault="00935208" w:rsidP="00935208">
      <w:pPr>
        <w:ind w:firstLine="720"/>
        <w:jc w:val="both"/>
      </w:pPr>
      <w:r w:rsidRPr="00F223ED">
        <w:t xml:space="preserve">- жилое помещение по адресу: Еврейская автономная область, Смидовичский район, пос. Приамурский, ул. Гоголя, дом № 1 кв. 4 с кадастровым номером 79:06:3300008:103 общей площадью </w:t>
      </w:r>
      <w:r w:rsidR="00F223ED" w:rsidRPr="00F223ED">
        <w:t>30</w:t>
      </w:r>
      <w:r w:rsidRPr="00F223ED">
        <w:t>,</w:t>
      </w:r>
      <w:r w:rsidR="00F223ED" w:rsidRPr="00F223ED">
        <w:t>7</w:t>
      </w:r>
      <w:r w:rsidRPr="00F223ED">
        <w:t xml:space="preserve"> кв.м.;</w:t>
      </w:r>
    </w:p>
    <w:p w:rsidR="00370739" w:rsidRPr="00D3573D" w:rsidRDefault="00370739" w:rsidP="00D3573D">
      <w:pPr>
        <w:jc w:val="both"/>
      </w:pPr>
      <w:r>
        <w:t xml:space="preserve">   </w:t>
      </w:r>
      <w:r w:rsidR="00D3573D">
        <w:t xml:space="preserve">         3.</w:t>
      </w:r>
      <w:r>
        <w:t xml:space="preserve"> </w:t>
      </w:r>
      <w:r w:rsidR="00D3573D">
        <w:t>Опубликовать</w:t>
      </w:r>
      <w:r>
        <w:t xml:space="preserve"> настоящего постановления на </w:t>
      </w:r>
      <w:r w:rsidRPr="009B43A3">
        <w:rPr>
          <w:szCs w:val="28"/>
        </w:rPr>
        <w:t>официальном сайте Приамурского городского поселения и в информационном бюллетене «Приамурский вестник»</w:t>
      </w:r>
      <w:r w:rsidR="00D3573D">
        <w:rPr>
          <w:szCs w:val="28"/>
        </w:rPr>
        <w:t>.</w:t>
      </w:r>
    </w:p>
    <w:p w:rsidR="00370739" w:rsidRDefault="00D3573D" w:rsidP="00365DEA">
      <w:pPr>
        <w:jc w:val="both"/>
      </w:pPr>
      <w:r>
        <w:lastRenderedPageBreak/>
        <w:t xml:space="preserve">            4.</w:t>
      </w:r>
      <w:r w:rsidR="00370739">
        <w:t xml:space="preserve"> </w:t>
      </w:r>
      <w:r>
        <w:rPr>
          <w:szCs w:val="28"/>
        </w:rPr>
        <w:t>Направить</w:t>
      </w:r>
      <w:r w:rsidR="00370739">
        <w:rPr>
          <w:szCs w:val="28"/>
        </w:rPr>
        <w:t xml:space="preserve"> собственникам жилых помещений указанных в пункте 2 настоящего постановления копию настоящего постановления.</w:t>
      </w:r>
    </w:p>
    <w:p w:rsidR="00E203CE" w:rsidRDefault="005D45B9" w:rsidP="00E203CE">
      <w:pPr>
        <w:ind w:firstLine="720"/>
        <w:jc w:val="both"/>
      </w:pPr>
      <w:r>
        <w:t xml:space="preserve"> </w:t>
      </w:r>
      <w:r w:rsidR="00D3573D">
        <w:t>5</w:t>
      </w:r>
      <w:r w:rsidR="00370739">
        <w:t>.</w:t>
      </w:r>
      <w:r w:rsidR="00BF17C8">
        <w:t xml:space="preserve"> </w:t>
      </w:r>
      <w:r w:rsidR="0039101E">
        <w:t>З</w:t>
      </w:r>
      <w:r w:rsidR="005A35F5">
        <w:t>аключить с собственниками жилых помещений, указанных в пункте 2 настоящего постановления, соглашения об изъятии объектов недвижимости для муниципальных нужд</w:t>
      </w:r>
      <w:r w:rsidR="008F2A14">
        <w:t xml:space="preserve"> с указанием сроков и размера возмещения, а также других </w:t>
      </w:r>
      <w:r w:rsidR="00E203CE">
        <w:t>условий,</w:t>
      </w:r>
      <w:r w:rsidR="008F2A14">
        <w:t xml:space="preserve"> на которых осуществляется изъятие земельного участка и расположенных на нем объектов недвижимости</w:t>
      </w:r>
      <w:r w:rsidR="00763993">
        <w:t>.</w:t>
      </w:r>
    </w:p>
    <w:p w:rsidR="006213A8" w:rsidRDefault="00D3573D" w:rsidP="00BF17C8">
      <w:pPr>
        <w:ind w:firstLine="720"/>
        <w:jc w:val="both"/>
      </w:pPr>
      <w:r>
        <w:t xml:space="preserve"> 6</w:t>
      </w:r>
      <w:r w:rsidR="00763993">
        <w:t>.</w:t>
      </w:r>
      <w:r w:rsidR="00FE1840">
        <w:t xml:space="preserve"> </w:t>
      </w:r>
      <w:proofErr w:type="gramStart"/>
      <w:r w:rsidR="00FE1840">
        <w:t>Контроль за</w:t>
      </w:r>
      <w:proofErr w:type="gramEnd"/>
      <w:r w:rsidR="00FE1840">
        <w:t xml:space="preserve"> исполнением</w:t>
      </w:r>
      <w:r w:rsidR="00435473">
        <w:t xml:space="preserve"> </w:t>
      </w:r>
      <w:r w:rsidR="005C2013">
        <w:t>настоящего постановления</w:t>
      </w:r>
      <w:r w:rsidR="00FE1840">
        <w:t xml:space="preserve"> </w:t>
      </w:r>
      <w:r w:rsidR="006213A8">
        <w:t>оставляю за собой.</w:t>
      </w:r>
    </w:p>
    <w:p w:rsidR="00E203CE" w:rsidRPr="000C6FC3" w:rsidRDefault="00E203CE" w:rsidP="00E203C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3573D">
        <w:rPr>
          <w:szCs w:val="28"/>
        </w:rPr>
        <w:t xml:space="preserve"> 7</w:t>
      </w:r>
      <w:r w:rsidRPr="000C6FC3">
        <w:rPr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BF17C8" w:rsidRDefault="00BF17C8" w:rsidP="00BF17C8">
      <w:pPr>
        <w:ind w:firstLine="720"/>
        <w:jc w:val="both"/>
      </w:pPr>
    </w:p>
    <w:p w:rsidR="00BF17C8" w:rsidRDefault="00BF17C8" w:rsidP="00BF17C8">
      <w:pPr>
        <w:ind w:right="99"/>
      </w:pPr>
    </w:p>
    <w:p w:rsidR="00611762" w:rsidRDefault="00A27FE8" w:rsidP="00611762">
      <w:pPr>
        <w:ind w:right="99"/>
      </w:pPr>
      <w:r>
        <w:t>Г</w:t>
      </w:r>
      <w:r w:rsidR="006213A8">
        <w:t>лав</w:t>
      </w:r>
      <w:r>
        <w:t>а</w:t>
      </w:r>
      <w:r w:rsidR="006213A8">
        <w:t xml:space="preserve"> администрации</w:t>
      </w:r>
      <w:r w:rsidR="00611762">
        <w:t xml:space="preserve">  </w:t>
      </w:r>
    </w:p>
    <w:p w:rsidR="00485940" w:rsidRDefault="007A4347" w:rsidP="00315C82">
      <w:pPr>
        <w:ind w:right="-284"/>
      </w:pPr>
      <w:r>
        <w:t>г</w:t>
      </w:r>
      <w:r w:rsidR="00E636EC">
        <w:t>ородского поселения</w:t>
      </w:r>
      <w:r w:rsidR="00C51F61">
        <w:t xml:space="preserve">                </w:t>
      </w:r>
      <w:r w:rsidR="00611762">
        <w:t xml:space="preserve">                      </w:t>
      </w:r>
      <w:r w:rsidR="00611762">
        <w:tab/>
        <w:t xml:space="preserve">                  </w:t>
      </w:r>
      <w:r w:rsidR="00E636EC">
        <w:t xml:space="preserve">   </w:t>
      </w:r>
      <w:r w:rsidR="005D45B9">
        <w:t xml:space="preserve">    </w:t>
      </w:r>
      <w:r w:rsidR="00E636EC">
        <w:t xml:space="preserve"> </w:t>
      </w:r>
      <w:r w:rsidR="00AC22A4">
        <w:t xml:space="preserve">    </w:t>
      </w:r>
      <w:r w:rsidR="00A27FE8">
        <w:t>А. С. Симонов</w:t>
      </w:r>
    </w:p>
    <w:p w:rsidR="00663084" w:rsidRDefault="00663084" w:rsidP="00663084">
      <w:pPr>
        <w:ind w:right="99"/>
      </w:pPr>
    </w:p>
    <w:p w:rsidR="00D06B43" w:rsidRDefault="00D06B43" w:rsidP="00663084">
      <w:pPr>
        <w:ind w:right="99"/>
      </w:pPr>
    </w:p>
    <w:p w:rsidR="00E203CE" w:rsidRDefault="00D06B43" w:rsidP="00672C79">
      <w:pPr>
        <w:rPr>
          <w:szCs w:val="28"/>
        </w:rPr>
      </w:pPr>
      <w:r>
        <w:rPr>
          <w:szCs w:val="28"/>
        </w:rPr>
        <w:t>Подготовил:</w:t>
      </w:r>
    </w:p>
    <w:p w:rsidR="00D06B43" w:rsidRDefault="00D06B43" w:rsidP="00672C79">
      <w:pPr>
        <w:rPr>
          <w:szCs w:val="28"/>
        </w:rPr>
      </w:pPr>
    </w:p>
    <w:p w:rsidR="00672C79" w:rsidRDefault="00672C79" w:rsidP="00672C79">
      <w:pPr>
        <w:rPr>
          <w:szCs w:val="28"/>
        </w:rPr>
      </w:pPr>
    </w:p>
    <w:p w:rsidR="00FE1840" w:rsidRDefault="00FE1840" w:rsidP="00672C79">
      <w:pPr>
        <w:rPr>
          <w:szCs w:val="28"/>
        </w:rPr>
      </w:pPr>
    </w:p>
    <w:sectPr w:rsidR="00FE1840" w:rsidSect="00C2155B">
      <w:pgSz w:w="11906" w:h="16838"/>
      <w:pgMar w:top="709" w:right="991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B18FF"/>
    <w:rsid w:val="00001043"/>
    <w:rsid w:val="0000379A"/>
    <w:rsid w:val="000170FD"/>
    <w:rsid w:val="00035729"/>
    <w:rsid w:val="00040D34"/>
    <w:rsid w:val="000454CC"/>
    <w:rsid w:val="00052D4F"/>
    <w:rsid w:val="0007034C"/>
    <w:rsid w:val="00084974"/>
    <w:rsid w:val="0009422A"/>
    <w:rsid w:val="000A1335"/>
    <w:rsid w:val="000A5971"/>
    <w:rsid w:val="000C3E1B"/>
    <w:rsid w:val="000C75DE"/>
    <w:rsid w:val="000D20C0"/>
    <w:rsid w:val="000D4BE3"/>
    <w:rsid w:val="000F11EB"/>
    <w:rsid w:val="00102168"/>
    <w:rsid w:val="0010774B"/>
    <w:rsid w:val="00127084"/>
    <w:rsid w:val="0013387E"/>
    <w:rsid w:val="00136F22"/>
    <w:rsid w:val="00142402"/>
    <w:rsid w:val="001429D0"/>
    <w:rsid w:val="00180B53"/>
    <w:rsid w:val="001813AD"/>
    <w:rsid w:val="001959C3"/>
    <w:rsid w:val="001A33E6"/>
    <w:rsid w:val="001A6021"/>
    <w:rsid w:val="001B2B69"/>
    <w:rsid w:val="001B55AE"/>
    <w:rsid w:val="001E015C"/>
    <w:rsid w:val="001E15FD"/>
    <w:rsid w:val="001E30CB"/>
    <w:rsid w:val="001F049B"/>
    <w:rsid w:val="001F458F"/>
    <w:rsid w:val="00213164"/>
    <w:rsid w:val="00225967"/>
    <w:rsid w:val="002532F4"/>
    <w:rsid w:val="00290F8D"/>
    <w:rsid w:val="0029252A"/>
    <w:rsid w:val="002A1EAB"/>
    <w:rsid w:val="002B3DA8"/>
    <w:rsid w:val="002B44BE"/>
    <w:rsid w:val="002C1B74"/>
    <w:rsid w:val="002C3288"/>
    <w:rsid w:val="002E5B56"/>
    <w:rsid w:val="002F5094"/>
    <w:rsid w:val="00301485"/>
    <w:rsid w:val="00315C82"/>
    <w:rsid w:val="00327751"/>
    <w:rsid w:val="003320A6"/>
    <w:rsid w:val="003405B2"/>
    <w:rsid w:val="00344DC0"/>
    <w:rsid w:val="00350718"/>
    <w:rsid w:val="00363B12"/>
    <w:rsid w:val="00365DEA"/>
    <w:rsid w:val="00367FBB"/>
    <w:rsid w:val="00370739"/>
    <w:rsid w:val="00373507"/>
    <w:rsid w:val="00377C0E"/>
    <w:rsid w:val="00387C58"/>
    <w:rsid w:val="0039101E"/>
    <w:rsid w:val="003A2C8A"/>
    <w:rsid w:val="003B7A1F"/>
    <w:rsid w:val="003C30A7"/>
    <w:rsid w:val="003C359A"/>
    <w:rsid w:val="003C71F2"/>
    <w:rsid w:val="003D0542"/>
    <w:rsid w:val="003E2ED5"/>
    <w:rsid w:val="003E7CF5"/>
    <w:rsid w:val="003F05EE"/>
    <w:rsid w:val="004009AD"/>
    <w:rsid w:val="00403A2C"/>
    <w:rsid w:val="00435473"/>
    <w:rsid w:val="00455537"/>
    <w:rsid w:val="00461B30"/>
    <w:rsid w:val="00462BE7"/>
    <w:rsid w:val="00467314"/>
    <w:rsid w:val="00485940"/>
    <w:rsid w:val="00487C46"/>
    <w:rsid w:val="00495333"/>
    <w:rsid w:val="004A1912"/>
    <w:rsid w:val="004C7454"/>
    <w:rsid w:val="004E16CB"/>
    <w:rsid w:val="004F0C39"/>
    <w:rsid w:val="004F6F74"/>
    <w:rsid w:val="004F773B"/>
    <w:rsid w:val="004F7C05"/>
    <w:rsid w:val="0051284B"/>
    <w:rsid w:val="00523523"/>
    <w:rsid w:val="0053257D"/>
    <w:rsid w:val="0053276E"/>
    <w:rsid w:val="00533D2A"/>
    <w:rsid w:val="00550161"/>
    <w:rsid w:val="005561AF"/>
    <w:rsid w:val="0055632B"/>
    <w:rsid w:val="0056026F"/>
    <w:rsid w:val="00561FB5"/>
    <w:rsid w:val="0056345A"/>
    <w:rsid w:val="00580988"/>
    <w:rsid w:val="00585B60"/>
    <w:rsid w:val="005876E8"/>
    <w:rsid w:val="00590378"/>
    <w:rsid w:val="00593454"/>
    <w:rsid w:val="00594EF3"/>
    <w:rsid w:val="005A0C5B"/>
    <w:rsid w:val="005A35F5"/>
    <w:rsid w:val="005A5DA8"/>
    <w:rsid w:val="005C2013"/>
    <w:rsid w:val="005D26A6"/>
    <w:rsid w:val="005D45B9"/>
    <w:rsid w:val="005D5894"/>
    <w:rsid w:val="005D7851"/>
    <w:rsid w:val="005E079F"/>
    <w:rsid w:val="005E77B6"/>
    <w:rsid w:val="00611762"/>
    <w:rsid w:val="00614B13"/>
    <w:rsid w:val="006213A8"/>
    <w:rsid w:val="006573E7"/>
    <w:rsid w:val="00663084"/>
    <w:rsid w:val="00672C79"/>
    <w:rsid w:val="0067638E"/>
    <w:rsid w:val="00680B15"/>
    <w:rsid w:val="006A230A"/>
    <w:rsid w:val="006A3AED"/>
    <w:rsid w:val="006A4784"/>
    <w:rsid w:val="006A4FD1"/>
    <w:rsid w:val="006B08FC"/>
    <w:rsid w:val="006C4C85"/>
    <w:rsid w:val="006D1AF6"/>
    <w:rsid w:val="00703923"/>
    <w:rsid w:val="007411A0"/>
    <w:rsid w:val="007428F0"/>
    <w:rsid w:val="0074668C"/>
    <w:rsid w:val="00754F45"/>
    <w:rsid w:val="00763993"/>
    <w:rsid w:val="007701C6"/>
    <w:rsid w:val="00770675"/>
    <w:rsid w:val="00770BBF"/>
    <w:rsid w:val="00770F33"/>
    <w:rsid w:val="00777BC7"/>
    <w:rsid w:val="00783741"/>
    <w:rsid w:val="007A16DA"/>
    <w:rsid w:val="007A4347"/>
    <w:rsid w:val="007B18FF"/>
    <w:rsid w:val="007B2390"/>
    <w:rsid w:val="007F191A"/>
    <w:rsid w:val="00800AA3"/>
    <w:rsid w:val="00804710"/>
    <w:rsid w:val="00810A44"/>
    <w:rsid w:val="008420D9"/>
    <w:rsid w:val="00857653"/>
    <w:rsid w:val="0086004E"/>
    <w:rsid w:val="00863194"/>
    <w:rsid w:val="00881946"/>
    <w:rsid w:val="008907D1"/>
    <w:rsid w:val="008A68C6"/>
    <w:rsid w:val="008B4741"/>
    <w:rsid w:val="008C0DA5"/>
    <w:rsid w:val="008C5DA1"/>
    <w:rsid w:val="008D3D6B"/>
    <w:rsid w:val="008D5BD7"/>
    <w:rsid w:val="008E2FBD"/>
    <w:rsid w:val="008F2A14"/>
    <w:rsid w:val="008F4B38"/>
    <w:rsid w:val="00935208"/>
    <w:rsid w:val="00935645"/>
    <w:rsid w:val="0093659E"/>
    <w:rsid w:val="00942725"/>
    <w:rsid w:val="00946A73"/>
    <w:rsid w:val="00956FEE"/>
    <w:rsid w:val="00957F3C"/>
    <w:rsid w:val="0096536E"/>
    <w:rsid w:val="00965EA6"/>
    <w:rsid w:val="0097076B"/>
    <w:rsid w:val="00983F24"/>
    <w:rsid w:val="009B2533"/>
    <w:rsid w:val="009B6623"/>
    <w:rsid w:val="009D0094"/>
    <w:rsid w:val="009D3F5F"/>
    <w:rsid w:val="009D51C3"/>
    <w:rsid w:val="009E07C4"/>
    <w:rsid w:val="009E7104"/>
    <w:rsid w:val="009F1B97"/>
    <w:rsid w:val="00A10066"/>
    <w:rsid w:val="00A164F4"/>
    <w:rsid w:val="00A27FE8"/>
    <w:rsid w:val="00A305AF"/>
    <w:rsid w:val="00A31F01"/>
    <w:rsid w:val="00A53B01"/>
    <w:rsid w:val="00A53B7D"/>
    <w:rsid w:val="00A75E5F"/>
    <w:rsid w:val="00A856C5"/>
    <w:rsid w:val="00A86704"/>
    <w:rsid w:val="00A86A24"/>
    <w:rsid w:val="00A94C48"/>
    <w:rsid w:val="00AA178D"/>
    <w:rsid w:val="00AA26F1"/>
    <w:rsid w:val="00AB6178"/>
    <w:rsid w:val="00AC1900"/>
    <w:rsid w:val="00AC22A4"/>
    <w:rsid w:val="00AC2454"/>
    <w:rsid w:val="00AD154B"/>
    <w:rsid w:val="00AD30D3"/>
    <w:rsid w:val="00B004E2"/>
    <w:rsid w:val="00B04131"/>
    <w:rsid w:val="00B05574"/>
    <w:rsid w:val="00B06E66"/>
    <w:rsid w:val="00B134A5"/>
    <w:rsid w:val="00B163CA"/>
    <w:rsid w:val="00B32C60"/>
    <w:rsid w:val="00B33D0C"/>
    <w:rsid w:val="00B34598"/>
    <w:rsid w:val="00B51888"/>
    <w:rsid w:val="00B65551"/>
    <w:rsid w:val="00B67545"/>
    <w:rsid w:val="00B71BB8"/>
    <w:rsid w:val="00BA3A03"/>
    <w:rsid w:val="00BA6C9B"/>
    <w:rsid w:val="00BB7C1E"/>
    <w:rsid w:val="00BE2ECE"/>
    <w:rsid w:val="00BE7207"/>
    <w:rsid w:val="00BF17C8"/>
    <w:rsid w:val="00C11929"/>
    <w:rsid w:val="00C14881"/>
    <w:rsid w:val="00C14DDF"/>
    <w:rsid w:val="00C2155B"/>
    <w:rsid w:val="00C21DF9"/>
    <w:rsid w:val="00C33360"/>
    <w:rsid w:val="00C4425B"/>
    <w:rsid w:val="00C51F61"/>
    <w:rsid w:val="00C562A1"/>
    <w:rsid w:val="00C56D64"/>
    <w:rsid w:val="00C640F6"/>
    <w:rsid w:val="00C73040"/>
    <w:rsid w:val="00C8564E"/>
    <w:rsid w:val="00C974CB"/>
    <w:rsid w:val="00CC7780"/>
    <w:rsid w:val="00CD39BB"/>
    <w:rsid w:val="00CF4AD0"/>
    <w:rsid w:val="00D06B43"/>
    <w:rsid w:val="00D12F08"/>
    <w:rsid w:val="00D261EA"/>
    <w:rsid w:val="00D3573D"/>
    <w:rsid w:val="00D50234"/>
    <w:rsid w:val="00D53617"/>
    <w:rsid w:val="00D65D13"/>
    <w:rsid w:val="00D70A4F"/>
    <w:rsid w:val="00D72911"/>
    <w:rsid w:val="00D82D63"/>
    <w:rsid w:val="00D87499"/>
    <w:rsid w:val="00D9109D"/>
    <w:rsid w:val="00D92B5E"/>
    <w:rsid w:val="00D93378"/>
    <w:rsid w:val="00D97B0D"/>
    <w:rsid w:val="00DC6D83"/>
    <w:rsid w:val="00DD3955"/>
    <w:rsid w:val="00DD6352"/>
    <w:rsid w:val="00DF4DFA"/>
    <w:rsid w:val="00E176E1"/>
    <w:rsid w:val="00E203CE"/>
    <w:rsid w:val="00E2105A"/>
    <w:rsid w:val="00E2451C"/>
    <w:rsid w:val="00E27932"/>
    <w:rsid w:val="00E34E78"/>
    <w:rsid w:val="00E35761"/>
    <w:rsid w:val="00E41F30"/>
    <w:rsid w:val="00E425C3"/>
    <w:rsid w:val="00E45996"/>
    <w:rsid w:val="00E51C46"/>
    <w:rsid w:val="00E636EC"/>
    <w:rsid w:val="00E81ED3"/>
    <w:rsid w:val="00E82CDA"/>
    <w:rsid w:val="00E83699"/>
    <w:rsid w:val="00E95269"/>
    <w:rsid w:val="00EA0590"/>
    <w:rsid w:val="00EB02DC"/>
    <w:rsid w:val="00EB5D45"/>
    <w:rsid w:val="00EC15C8"/>
    <w:rsid w:val="00EC34C7"/>
    <w:rsid w:val="00EC584E"/>
    <w:rsid w:val="00ED2993"/>
    <w:rsid w:val="00EF4180"/>
    <w:rsid w:val="00EF7477"/>
    <w:rsid w:val="00F102A1"/>
    <w:rsid w:val="00F223ED"/>
    <w:rsid w:val="00F27E3C"/>
    <w:rsid w:val="00F32970"/>
    <w:rsid w:val="00F34EEC"/>
    <w:rsid w:val="00F3557B"/>
    <w:rsid w:val="00F40A39"/>
    <w:rsid w:val="00F40E59"/>
    <w:rsid w:val="00F43F78"/>
    <w:rsid w:val="00F53BEF"/>
    <w:rsid w:val="00F5623B"/>
    <w:rsid w:val="00F564FB"/>
    <w:rsid w:val="00F66819"/>
    <w:rsid w:val="00F77BC3"/>
    <w:rsid w:val="00F808BC"/>
    <w:rsid w:val="00F82EF2"/>
    <w:rsid w:val="00F874FC"/>
    <w:rsid w:val="00F92499"/>
    <w:rsid w:val="00F96F04"/>
    <w:rsid w:val="00FB06AD"/>
    <w:rsid w:val="00FB1253"/>
    <w:rsid w:val="00FB4FE2"/>
    <w:rsid w:val="00FC7709"/>
    <w:rsid w:val="00FD4654"/>
    <w:rsid w:val="00FD4EE0"/>
    <w:rsid w:val="00FD6203"/>
    <w:rsid w:val="00FD7936"/>
    <w:rsid w:val="00FE0386"/>
    <w:rsid w:val="00FE1840"/>
    <w:rsid w:val="00FF4077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C7"/>
    <w:rPr>
      <w:sz w:val="28"/>
    </w:rPr>
  </w:style>
  <w:style w:type="paragraph" w:styleId="1">
    <w:name w:val="heading 1"/>
    <w:basedOn w:val="a"/>
    <w:next w:val="a"/>
    <w:link w:val="10"/>
    <w:qFormat/>
    <w:rsid w:val="00EC34C7"/>
    <w:pPr>
      <w:keepNext/>
      <w:ind w:right="-824"/>
      <w:outlineLvl w:val="0"/>
    </w:pPr>
  </w:style>
  <w:style w:type="paragraph" w:styleId="2">
    <w:name w:val="heading 2"/>
    <w:basedOn w:val="a"/>
    <w:next w:val="a"/>
    <w:qFormat/>
    <w:rsid w:val="00EC34C7"/>
    <w:pPr>
      <w:keepNext/>
      <w:ind w:right="-824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34C7"/>
    <w:pPr>
      <w:ind w:right="4855"/>
    </w:pPr>
    <w:rPr>
      <w:sz w:val="24"/>
    </w:rPr>
  </w:style>
  <w:style w:type="paragraph" w:styleId="20">
    <w:name w:val="Body Text Indent 2"/>
    <w:basedOn w:val="a"/>
    <w:rsid w:val="00EC34C7"/>
    <w:pPr>
      <w:ind w:left="-180"/>
    </w:pPr>
    <w:rPr>
      <w:sz w:val="24"/>
    </w:rPr>
  </w:style>
  <w:style w:type="character" w:customStyle="1" w:styleId="10">
    <w:name w:val="Заголовок 1 Знак"/>
    <w:link w:val="1"/>
    <w:rsid w:val="00857653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7067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70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ED60-1814-44F0-B223-163EC84C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diakov.ne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creator>NeAT Computer</dc:creator>
  <cp:lastModifiedBy>oksana</cp:lastModifiedBy>
  <cp:revision>2</cp:revision>
  <cp:lastPrinted>2020-04-29T00:29:00Z</cp:lastPrinted>
  <dcterms:created xsi:type="dcterms:W3CDTF">2020-05-07T09:06:00Z</dcterms:created>
  <dcterms:modified xsi:type="dcterms:W3CDTF">2020-05-07T09:06:00Z</dcterms:modified>
</cp:coreProperties>
</file>